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0088" w14:textId="4FC259AE" w:rsidR="00FC11B4" w:rsidRDefault="0015471A" w:rsidP="005105A7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EB03A4" wp14:editId="226B6A0C">
            <wp:simplePos x="0" y="0"/>
            <wp:positionH relativeFrom="page">
              <wp:posOffset>50074</wp:posOffset>
            </wp:positionH>
            <wp:positionV relativeFrom="paragraph">
              <wp:posOffset>-630555</wp:posOffset>
            </wp:positionV>
            <wp:extent cx="7462263" cy="525716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62263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5A7">
        <w:rPr>
          <w:noProof/>
        </w:rPr>
        <w:t>--1</w:t>
      </w:r>
      <w:r>
        <w:t xml:space="preserve"> </w:t>
      </w:r>
    </w:p>
    <w:p w14:paraId="56A83AEB" w14:textId="0EE91F78" w:rsidR="0015471A" w:rsidRDefault="0015471A"/>
    <w:p w14:paraId="2068E6C2" w14:textId="736961BC" w:rsidR="0015471A" w:rsidRDefault="0015471A"/>
    <w:p w14:paraId="2CD77185" w14:textId="602AB77B" w:rsidR="0015471A" w:rsidRDefault="0015471A"/>
    <w:p w14:paraId="61CDE46A" w14:textId="32C0A494" w:rsidR="0015471A" w:rsidRDefault="0015471A"/>
    <w:p w14:paraId="23769517" w14:textId="1742463C" w:rsidR="0015471A" w:rsidRDefault="0015471A"/>
    <w:p w14:paraId="648D2C15" w14:textId="16E11BFD" w:rsidR="0015471A" w:rsidRDefault="0015471A"/>
    <w:p w14:paraId="54FB8423" w14:textId="50091AA4" w:rsidR="0015471A" w:rsidRDefault="0015471A"/>
    <w:p w14:paraId="084FDCF3" w14:textId="7ADC01CF" w:rsidR="0015471A" w:rsidRDefault="0015471A"/>
    <w:p w14:paraId="653E507E" w14:textId="22A2DA00" w:rsidR="0015471A" w:rsidRDefault="0015471A"/>
    <w:p w14:paraId="5C91FEE0" w14:textId="67EBBF26" w:rsidR="0015471A" w:rsidRDefault="0015471A"/>
    <w:p w14:paraId="2D620586" w14:textId="247AA359" w:rsidR="0015471A" w:rsidRDefault="0015471A"/>
    <w:p w14:paraId="0FD9539E" w14:textId="1F69966A" w:rsidR="0015471A" w:rsidRDefault="0015471A"/>
    <w:p w14:paraId="30BC14F5" w14:textId="3A7CDA8A" w:rsidR="0015471A" w:rsidRDefault="0015471A"/>
    <w:p w14:paraId="62D8AA4F" w14:textId="2D0A9229" w:rsidR="0015471A" w:rsidRDefault="0015471A"/>
    <w:tbl>
      <w:tblPr>
        <w:tblStyle w:val="TableGrid"/>
        <w:tblW w:w="10998" w:type="dxa"/>
        <w:tblInd w:w="-5" w:type="dxa"/>
        <w:tblLook w:val="04A0" w:firstRow="1" w:lastRow="0" w:firstColumn="1" w:lastColumn="0" w:noHBand="0" w:noVBand="1"/>
      </w:tblPr>
      <w:tblGrid>
        <w:gridCol w:w="1099"/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8D7929" w14:paraId="49EAB48B" w14:textId="26F7FFEB" w:rsidTr="008D7929">
        <w:trPr>
          <w:trHeight w:val="1338"/>
        </w:trPr>
        <w:tc>
          <w:tcPr>
            <w:tcW w:w="1099" w:type="dxa"/>
          </w:tcPr>
          <w:p w14:paraId="5FCC7075" w14:textId="703603CD" w:rsidR="008D7929" w:rsidRDefault="008D7929">
            <w:r>
              <w:lastRenderedPageBreak/>
              <w:t>1</w:t>
            </w:r>
          </w:p>
        </w:tc>
        <w:tc>
          <w:tcPr>
            <w:tcW w:w="1099" w:type="dxa"/>
          </w:tcPr>
          <w:p w14:paraId="41032A9F" w14:textId="633CB66C" w:rsidR="008D7929" w:rsidRDefault="008D7929">
            <w:r>
              <w:t>2</w:t>
            </w:r>
          </w:p>
        </w:tc>
        <w:tc>
          <w:tcPr>
            <w:tcW w:w="1100" w:type="dxa"/>
          </w:tcPr>
          <w:p w14:paraId="3186E1BD" w14:textId="2B2F3D41" w:rsidR="008D7929" w:rsidRDefault="008D7929">
            <w:r>
              <w:t>3</w:t>
            </w:r>
          </w:p>
        </w:tc>
        <w:tc>
          <w:tcPr>
            <w:tcW w:w="1100" w:type="dxa"/>
          </w:tcPr>
          <w:p w14:paraId="1E8EF08B" w14:textId="4E4DAF4B" w:rsidR="008D7929" w:rsidRDefault="008D7929">
            <w:r>
              <w:t>4</w:t>
            </w:r>
          </w:p>
        </w:tc>
        <w:tc>
          <w:tcPr>
            <w:tcW w:w="1100" w:type="dxa"/>
          </w:tcPr>
          <w:p w14:paraId="6CAED903" w14:textId="154AB16E" w:rsidR="008D7929" w:rsidRDefault="008D7929">
            <w:r>
              <w:t>5</w:t>
            </w:r>
          </w:p>
        </w:tc>
        <w:tc>
          <w:tcPr>
            <w:tcW w:w="1100" w:type="dxa"/>
          </w:tcPr>
          <w:p w14:paraId="0AC8441A" w14:textId="10DC71FB" w:rsidR="008D7929" w:rsidRDefault="008D7929">
            <w:r>
              <w:t>6</w:t>
            </w:r>
          </w:p>
        </w:tc>
        <w:tc>
          <w:tcPr>
            <w:tcW w:w="1100" w:type="dxa"/>
          </w:tcPr>
          <w:p w14:paraId="3FE93E3C" w14:textId="740D56B0" w:rsidR="008D7929" w:rsidRDefault="008D7929">
            <w:r>
              <w:t>7</w:t>
            </w:r>
          </w:p>
        </w:tc>
        <w:tc>
          <w:tcPr>
            <w:tcW w:w="1100" w:type="dxa"/>
          </w:tcPr>
          <w:p w14:paraId="720564C0" w14:textId="3EC39A18" w:rsidR="008D7929" w:rsidRDefault="008D7929">
            <w:r>
              <w:t>8</w:t>
            </w:r>
          </w:p>
        </w:tc>
        <w:tc>
          <w:tcPr>
            <w:tcW w:w="1100" w:type="dxa"/>
          </w:tcPr>
          <w:p w14:paraId="53F71B9A" w14:textId="70FB63CE" w:rsidR="008D7929" w:rsidRDefault="008D7929">
            <w:r>
              <w:t>9</w:t>
            </w:r>
          </w:p>
        </w:tc>
        <w:tc>
          <w:tcPr>
            <w:tcW w:w="1100" w:type="dxa"/>
          </w:tcPr>
          <w:p w14:paraId="1321A90D" w14:textId="33FD89C1" w:rsidR="008D7929" w:rsidRDefault="008D7929">
            <w:r>
              <w:t>10</w:t>
            </w:r>
          </w:p>
        </w:tc>
      </w:tr>
      <w:tr w:rsidR="008D7929" w14:paraId="5EF7FFD8" w14:textId="0D5F0090" w:rsidTr="008D7929">
        <w:trPr>
          <w:trHeight w:val="1263"/>
        </w:trPr>
        <w:tc>
          <w:tcPr>
            <w:tcW w:w="1099" w:type="dxa"/>
          </w:tcPr>
          <w:p w14:paraId="4C1D0AEB" w14:textId="645E5DF9" w:rsidR="008D7929" w:rsidRDefault="008D7929">
            <w:r>
              <w:t>11</w:t>
            </w:r>
          </w:p>
        </w:tc>
        <w:tc>
          <w:tcPr>
            <w:tcW w:w="1099" w:type="dxa"/>
          </w:tcPr>
          <w:p w14:paraId="1138ABB8" w14:textId="4BE4974F" w:rsidR="008D7929" w:rsidRDefault="008D7929">
            <w:r>
              <w:t>12</w:t>
            </w:r>
          </w:p>
        </w:tc>
        <w:tc>
          <w:tcPr>
            <w:tcW w:w="1100" w:type="dxa"/>
          </w:tcPr>
          <w:p w14:paraId="46207D39" w14:textId="237EF8A8" w:rsidR="008D7929" w:rsidRDefault="008D7929">
            <w:r>
              <w:t>13</w:t>
            </w:r>
          </w:p>
        </w:tc>
        <w:tc>
          <w:tcPr>
            <w:tcW w:w="1100" w:type="dxa"/>
          </w:tcPr>
          <w:p w14:paraId="6770C334" w14:textId="3CA3311D" w:rsidR="008D7929" w:rsidRDefault="008D7929">
            <w:r>
              <w:t>14</w:t>
            </w:r>
          </w:p>
        </w:tc>
        <w:tc>
          <w:tcPr>
            <w:tcW w:w="1100" w:type="dxa"/>
          </w:tcPr>
          <w:p w14:paraId="6BFD9760" w14:textId="2182952A" w:rsidR="008D7929" w:rsidRDefault="008D7929">
            <w:r>
              <w:t>15</w:t>
            </w:r>
          </w:p>
        </w:tc>
        <w:tc>
          <w:tcPr>
            <w:tcW w:w="1100" w:type="dxa"/>
          </w:tcPr>
          <w:p w14:paraId="7AA536E2" w14:textId="28AC7A0B" w:rsidR="008D7929" w:rsidRDefault="008D7929">
            <w:r>
              <w:t>16</w:t>
            </w:r>
          </w:p>
        </w:tc>
        <w:tc>
          <w:tcPr>
            <w:tcW w:w="1100" w:type="dxa"/>
          </w:tcPr>
          <w:p w14:paraId="2F37636E" w14:textId="5FCC074E" w:rsidR="008D7929" w:rsidRDefault="008D7929">
            <w:r>
              <w:t>17</w:t>
            </w:r>
          </w:p>
        </w:tc>
        <w:tc>
          <w:tcPr>
            <w:tcW w:w="1100" w:type="dxa"/>
          </w:tcPr>
          <w:p w14:paraId="7AEE3904" w14:textId="28DBF0C3" w:rsidR="008D7929" w:rsidRDefault="008D7929">
            <w:r>
              <w:t>18</w:t>
            </w:r>
          </w:p>
        </w:tc>
        <w:tc>
          <w:tcPr>
            <w:tcW w:w="1100" w:type="dxa"/>
          </w:tcPr>
          <w:p w14:paraId="200E484A" w14:textId="3BAD6DE3" w:rsidR="008D7929" w:rsidRDefault="008D7929">
            <w:r>
              <w:t>19</w:t>
            </w:r>
          </w:p>
        </w:tc>
        <w:tc>
          <w:tcPr>
            <w:tcW w:w="1100" w:type="dxa"/>
          </w:tcPr>
          <w:p w14:paraId="10A54791" w14:textId="248C217B" w:rsidR="008D7929" w:rsidRDefault="008D7929">
            <w:r>
              <w:t>20</w:t>
            </w:r>
          </w:p>
        </w:tc>
      </w:tr>
      <w:tr w:rsidR="008D7929" w14:paraId="312D489A" w14:textId="2FB74272" w:rsidTr="008D7929">
        <w:trPr>
          <w:trHeight w:val="1338"/>
        </w:trPr>
        <w:tc>
          <w:tcPr>
            <w:tcW w:w="1099" w:type="dxa"/>
          </w:tcPr>
          <w:p w14:paraId="6B1EEDD0" w14:textId="76DEFC99" w:rsidR="008D7929" w:rsidRDefault="008D7929">
            <w:r>
              <w:t>21</w:t>
            </w:r>
          </w:p>
        </w:tc>
        <w:tc>
          <w:tcPr>
            <w:tcW w:w="1099" w:type="dxa"/>
          </w:tcPr>
          <w:p w14:paraId="1C96376E" w14:textId="42278C90" w:rsidR="008D7929" w:rsidRDefault="008D7929">
            <w:r>
              <w:t>22</w:t>
            </w:r>
          </w:p>
        </w:tc>
        <w:tc>
          <w:tcPr>
            <w:tcW w:w="1100" w:type="dxa"/>
          </w:tcPr>
          <w:p w14:paraId="49D93BF8" w14:textId="6B2DD686" w:rsidR="008D7929" w:rsidRDefault="008D7929">
            <w:r>
              <w:t>23</w:t>
            </w:r>
          </w:p>
        </w:tc>
        <w:tc>
          <w:tcPr>
            <w:tcW w:w="1100" w:type="dxa"/>
          </w:tcPr>
          <w:p w14:paraId="2DDE7E19" w14:textId="05C749A1" w:rsidR="008D7929" w:rsidRDefault="008D7929">
            <w:r>
              <w:t>24</w:t>
            </w:r>
          </w:p>
        </w:tc>
        <w:tc>
          <w:tcPr>
            <w:tcW w:w="1100" w:type="dxa"/>
          </w:tcPr>
          <w:p w14:paraId="4B98593A" w14:textId="11D71B2C" w:rsidR="008D7929" w:rsidRDefault="008D7929">
            <w:r>
              <w:t>25</w:t>
            </w:r>
          </w:p>
        </w:tc>
        <w:tc>
          <w:tcPr>
            <w:tcW w:w="1100" w:type="dxa"/>
          </w:tcPr>
          <w:p w14:paraId="2EA3DF3D" w14:textId="432D1D04" w:rsidR="008D7929" w:rsidRDefault="008D7929">
            <w:r>
              <w:t>26</w:t>
            </w:r>
          </w:p>
        </w:tc>
        <w:tc>
          <w:tcPr>
            <w:tcW w:w="1100" w:type="dxa"/>
          </w:tcPr>
          <w:p w14:paraId="5FB7E07B" w14:textId="1C188F7C" w:rsidR="008D7929" w:rsidRDefault="008D7929">
            <w:r>
              <w:t>27</w:t>
            </w:r>
          </w:p>
        </w:tc>
        <w:tc>
          <w:tcPr>
            <w:tcW w:w="1100" w:type="dxa"/>
          </w:tcPr>
          <w:p w14:paraId="2C2BA6CD" w14:textId="7C6DF0D2" w:rsidR="008D7929" w:rsidRDefault="008D7929">
            <w:r>
              <w:t>28</w:t>
            </w:r>
          </w:p>
        </w:tc>
        <w:tc>
          <w:tcPr>
            <w:tcW w:w="1100" w:type="dxa"/>
          </w:tcPr>
          <w:p w14:paraId="21AAD154" w14:textId="01EBEC44" w:rsidR="008D7929" w:rsidRDefault="008D7929">
            <w:r>
              <w:t>29</w:t>
            </w:r>
          </w:p>
        </w:tc>
        <w:tc>
          <w:tcPr>
            <w:tcW w:w="1100" w:type="dxa"/>
          </w:tcPr>
          <w:p w14:paraId="247CCECE" w14:textId="18CC57E2" w:rsidR="008D7929" w:rsidRDefault="008D7929">
            <w:r>
              <w:t>30</w:t>
            </w:r>
          </w:p>
        </w:tc>
      </w:tr>
      <w:tr w:rsidR="008D7929" w14:paraId="285A6734" w14:textId="631681EF" w:rsidTr="008D7929">
        <w:trPr>
          <w:trHeight w:val="1263"/>
        </w:trPr>
        <w:tc>
          <w:tcPr>
            <w:tcW w:w="1099" w:type="dxa"/>
          </w:tcPr>
          <w:p w14:paraId="3147018E" w14:textId="5B03AE1D" w:rsidR="008D7929" w:rsidRDefault="008D7929">
            <w:r>
              <w:t>31</w:t>
            </w:r>
          </w:p>
        </w:tc>
        <w:tc>
          <w:tcPr>
            <w:tcW w:w="1099" w:type="dxa"/>
          </w:tcPr>
          <w:p w14:paraId="0C13749D" w14:textId="4A2D4323" w:rsidR="008D7929" w:rsidRDefault="008D7929">
            <w:r>
              <w:t>32</w:t>
            </w:r>
          </w:p>
        </w:tc>
        <w:tc>
          <w:tcPr>
            <w:tcW w:w="1100" w:type="dxa"/>
          </w:tcPr>
          <w:p w14:paraId="616D5E36" w14:textId="43F7FB42" w:rsidR="008D7929" w:rsidRDefault="008D7929">
            <w:r>
              <w:t>33</w:t>
            </w:r>
          </w:p>
        </w:tc>
        <w:tc>
          <w:tcPr>
            <w:tcW w:w="1100" w:type="dxa"/>
          </w:tcPr>
          <w:p w14:paraId="3BC419C8" w14:textId="0C1501DB" w:rsidR="008D7929" w:rsidRDefault="008D7929">
            <w:r>
              <w:t>34</w:t>
            </w:r>
          </w:p>
        </w:tc>
        <w:tc>
          <w:tcPr>
            <w:tcW w:w="1100" w:type="dxa"/>
          </w:tcPr>
          <w:p w14:paraId="6D1DD12A" w14:textId="7B2E3251" w:rsidR="008D7929" w:rsidRDefault="008D7929">
            <w:r>
              <w:t>35</w:t>
            </w:r>
          </w:p>
        </w:tc>
        <w:tc>
          <w:tcPr>
            <w:tcW w:w="1100" w:type="dxa"/>
          </w:tcPr>
          <w:p w14:paraId="2BEE2B59" w14:textId="4BE4CB0C" w:rsidR="008D7929" w:rsidRDefault="008D7929">
            <w:r>
              <w:t>36</w:t>
            </w:r>
          </w:p>
        </w:tc>
        <w:tc>
          <w:tcPr>
            <w:tcW w:w="1100" w:type="dxa"/>
          </w:tcPr>
          <w:p w14:paraId="6B01CF2B" w14:textId="14F9DFC2" w:rsidR="008D7929" w:rsidRDefault="008D7929">
            <w:r>
              <w:t>37</w:t>
            </w:r>
          </w:p>
        </w:tc>
        <w:tc>
          <w:tcPr>
            <w:tcW w:w="1100" w:type="dxa"/>
          </w:tcPr>
          <w:p w14:paraId="3F759CA8" w14:textId="00B99B72" w:rsidR="008D7929" w:rsidRDefault="008D7929">
            <w:r>
              <w:t>38</w:t>
            </w:r>
          </w:p>
        </w:tc>
        <w:tc>
          <w:tcPr>
            <w:tcW w:w="1100" w:type="dxa"/>
          </w:tcPr>
          <w:p w14:paraId="1E07B293" w14:textId="1CC0CFB0" w:rsidR="008D7929" w:rsidRDefault="008D7929">
            <w:r>
              <w:t>39</w:t>
            </w:r>
          </w:p>
        </w:tc>
        <w:tc>
          <w:tcPr>
            <w:tcW w:w="1100" w:type="dxa"/>
          </w:tcPr>
          <w:p w14:paraId="7183AA81" w14:textId="2483C918" w:rsidR="008D7929" w:rsidRDefault="008D7929">
            <w:r>
              <w:t>40</w:t>
            </w:r>
          </w:p>
        </w:tc>
      </w:tr>
      <w:tr w:rsidR="008D7929" w14:paraId="33480550" w14:textId="6330FA4B" w:rsidTr="008D7929">
        <w:trPr>
          <w:trHeight w:val="1338"/>
        </w:trPr>
        <w:tc>
          <w:tcPr>
            <w:tcW w:w="1099" w:type="dxa"/>
          </w:tcPr>
          <w:p w14:paraId="2F35F967" w14:textId="2E5F70BB" w:rsidR="008D7929" w:rsidRDefault="008D7929">
            <w:r>
              <w:t>41</w:t>
            </w:r>
          </w:p>
        </w:tc>
        <w:tc>
          <w:tcPr>
            <w:tcW w:w="1099" w:type="dxa"/>
          </w:tcPr>
          <w:p w14:paraId="44ADB125" w14:textId="17B7208E" w:rsidR="008D7929" w:rsidRDefault="008D7929">
            <w:r>
              <w:t>42</w:t>
            </w:r>
          </w:p>
        </w:tc>
        <w:tc>
          <w:tcPr>
            <w:tcW w:w="1100" w:type="dxa"/>
          </w:tcPr>
          <w:p w14:paraId="5671B248" w14:textId="15FBBA03" w:rsidR="008D7929" w:rsidRDefault="008D7929">
            <w:r>
              <w:t>43</w:t>
            </w:r>
          </w:p>
        </w:tc>
        <w:tc>
          <w:tcPr>
            <w:tcW w:w="1100" w:type="dxa"/>
          </w:tcPr>
          <w:p w14:paraId="62D145D4" w14:textId="45EE688B" w:rsidR="008D7929" w:rsidRDefault="008D7929">
            <w:r>
              <w:t>44</w:t>
            </w:r>
          </w:p>
        </w:tc>
        <w:tc>
          <w:tcPr>
            <w:tcW w:w="1100" w:type="dxa"/>
          </w:tcPr>
          <w:p w14:paraId="1170AF69" w14:textId="788659E5" w:rsidR="008D7929" w:rsidRDefault="008D7929">
            <w:r>
              <w:t>45</w:t>
            </w:r>
          </w:p>
        </w:tc>
        <w:tc>
          <w:tcPr>
            <w:tcW w:w="1100" w:type="dxa"/>
          </w:tcPr>
          <w:p w14:paraId="2B05F702" w14:textId="384CD068" w:rsidR="008D7929" w:rsidRDefault="008D7929">
            <w:r>
              <w:t>46</w:t>
            </w:r>
          </w:p>
        </w:tc>
        <w:tc>
          <w:tcPr>
            <w:tcW w:w="1100" w:type="dxa"/>
            <w:shd w:val="clear" w:color="auto" w:fill="7F7F7F" w:themeFill="text1" w:themeFillTint="80"/>
          </w:tcPr>
          <w:p w14:paraId="1EE1D37B" w14:textId="4581F791" w:rsidR="008D7929" w:rsidRDefault="008D7929"/>
        </w:tc>
        <w:tc>
          <w:tcPr>
            <w:tcW w:w="1100" w:type="dxa"/>
            <w:shd w:val="clear" w:color="auto" w:fill="7F7F7F" w:themeFill="text1" w:themeFillTint="80"/>
          </w:tcPr>
          <w:p w14:paraId="587AE1A9" w14:textId="6584A9DA" w:rsidR="008D7929" w:rsidRDefault="008D7929"/>
        </w:tc>
        <w:tc>
          <w:tcPr>
            <w:tcW w:w="1100" w:type="dxa"/>
            <w:shd w:val="clear" w:color="auto" w:fill="7F7F7F" w:themeFill="text1" w:themeFillTint="80"/>
          </w:tcPr>
          <w:p w14:paraId="7D2FF146" w14:textId="7ACA1B5A" w:rsidR="008D7929" w:rsidRDefault="008D7929"/>
        </w:tc>
        <w:tc>
          <w:tcPr>
            <w:tcW w:w="1100" w:type="dxa"/>
            <w:shd w:val="clear" w:color="auto" w:fill="7F7F7F" w:themeFill="text1" w:themeFillTint="80"/>
          </w:tcPr>
          <w:p w14:paraId="68FEEA95" w14:textId="77777777" w:rsidR="008D7929" w:rsidRDefault="008D7929"/>
        </w:tc>
      </w:tr>
    </w:tbl>
    <w:p w14:paraId="0995F33C" w14:textId="77777777" w:rsidR="0015471A" w:rsidRDefault="0015471A"/>
    <w:sectPr w:rsidR="0015471A" w:rsidSect="00F6679F">
      <w:pgSz w:w="11906" w:h="8391" w:orient="landscape" w:code="11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1A"/>
    <w:rsid w:val="0015471A"/>
    <w:rsid w:val="004452CC"/>
    <w:rsid w:val="00484D28"/>
    <w:rsid w:val="005105A7"/>
    <w:rsid w:val="008D7929"/>
    <w:rsid w:val="00F6679F"/>
    <w:rsid w:val="00FB3F77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45AE"/>
  <w15:chartTrackingRefBased/>
  <w15:docId w15:val="{3A0E6680-C1A0-4CC1-B288-9CB63DA3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AB49-C315-4C18-8570-9C69078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Yudistirawan</dc:creator>
  <cp:keywords/>
  <dc:description/>
  <cp:lastModifiedBy>Wisnu Yudistirawan</cp:lastModifiedBy>
  <cp:revision>7</cp:revision>
  <cp:lastPrinted>2022-05-29T02:18:00Z</cp:lastPrinted>
  <dcterms:created xsi:type="dcterms:W3CDTF">2022-05-29T01:19:00Z</dcterms:created>
  <dcterms:modified xsi:type="dcterms:W3CDTF">2022-05-30T01:33:00Z</dcterms:modified>
</cp:coreProperties>
</file>